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67" w:rsidRDefault="000147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014796" w:rsidRDefault="00014796"/>
    <w:p w:rsidR="00014796" w:rsidRDefault="00014796"/>
    <w:p w:rsidR="00014796" w:rsidRDefault="00014796"/>
    <w:p w:rsidR="00014796" w:rsidRDefault="00014796"/>
    <w:p w:rsidR="00014796" w:rsidRDefault="00014796"/>
    <w:p w:rsidR="00014796" w:rsidRDefault="00014796"/>
    <w:p w:rsidR="00014796" w:rsidRDefault="00014796"/>
    <w:p w:rsidR="00014796" w:rsidRDefault="00014796"/>
    <w:p w:rsidR="00014796" w:rsidRDefault="00014796"/>
    <w:p w:rsidR="00014796" w:rsidRDefault="00014796"/>
    <w:p w:rsidR="00014796" w:rsidRDefault="00014796"/>
    <w:p w:rsidR="00014796" w:rsidRDefault="00014796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742950" y="542925"/>
            <wp:positionH relativeFrom="column">
              <wp:align>left</wp:align>
            </wp:positionH>
            <wp:positionV relativeFrom="paragraph">
              <wp:align>top</wp:align>
            </wp:positionV>
            <wp:extent cx="9251950" cy="6534150"/>
            <wp:effectExtent l="19050" t="0" r="6350" b="0"/>
            <wp:wrapSquare wrapText="bothSides"/>
            <wp:docPr id="7" name="Рисунок 7" descr="https://static.tildacdn.com/tild3761-3661-4330-b632-363132373539/A4-Work_1980x1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761-3661-4330-b632-363132373539/A4-Work_1980x140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14796" w:rsidRDefault="00014796">
      <w:pPr>
        <w:rPr>
          <w:noProof/>
          <w:lang w:eastAsia="ru-RU"/>
        </w:rPr>
      </w:pPr>
    </w:p>
    <w:p w:rsidR="00014796" w:rsidRDefault="00014796">
      <w:pPr>
        <w:rPr>
          <w:noProof/>
          <w:lang w:eastAsia="ru-RU"/>
        </w:rPr>
      </w:pPr>
    </w:p>
    <w:p w:rsidR="00014796" w:rsidRDefault="00014796">
      <w:pPr>
        <w:rPr>
          <w:noProof/>
          <w:lang w:eastAsia="ru-RU"/>
        </w:rPr>
      </w:pPr>
    </w:p>
    <w:p w:rsidR="00014796" w:rsidRDefault="00014796">
      <w:pPr>
        <w:rPr>
          <w:noProof/>
          <w:lang w:eastAsia="ru-RU"/>
        </w:rPr>
      </w:pPr>
    </w:p>
    <w:p w:rsidR="00014796" w:rsidRDefault="00014796">
      <w:pPr>
        <w:rPr>
          <w:noProof/>
          <w:lang w:eastAsia="ru-RU"/>
        </w:rPr>
      </w:pPr>
    </w:p>
    <w:p w:rsidR="00014796" w:rsidRDefault="00014796">
      <w:pPr>
        <w:rPr>
          <w:noProof/>
          <w:lang w:eastAsia="ru-RU"/>
        </w:rPr>
      </w:pPr>
    </w:p>
    <w:p w:rsidR="00014796" w:rsidRDefault="00014796"/>
    <w:sectPr w:rsidR="00014796" w:rsidSect="000147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5DD" w:rsidRDefault="007E25DD" w:rsidP="00014796">
      <w:pPr>
        <w:spacing w:after="0" w:line="240" w:lineRule="auto"/>
      </w:pPr>
      <w:r>
        <w:separator/>
      </w:r>
    </w:p>
  </w:endnote>
  <w:endnote w:type="continuationSeparator" w:id="0">
    <w:p w:rsidR="007E25DD" w:rsidRDefault="007E25DD" w:rsidP="0001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5DD" w:rsidRDefault="007E25DD" w:rsidP="00014796">
      <w:pPr>
        <w:spacing w:after="0" w:line="240" w:lineRule="auto"/>
      </w:pPr>
      <w:r>
        <w:separator/>
      </w:r>
    </w:p>
  </w:footnote>
  <w:footnote w:type="continuationSeparator" w:id="0">
    <w:p w:rsidR="007E25DD" w:rsidRDefault="007E25DD" w:rsidP="00014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796"/>
    <w:rsid w:val="00014796"/>
    <w:rsid w:val="007E25DD"/>
    <w:rsid w:val="009C79B0"/>
    <w:rsid w:val="00E244ED"/>
    <w:rsid w:val="00E85A67"/>
    <w:rsid w:val="00F9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796"/>
  </w:style>
  <w:style w:type="paragraph" w:styleId="a7">
    <w:name w:val="footer"/>
    <w:basedOn w:val="a"/>
    <w:link w:val="a8"/>
    <w:uiPriority w:val="99"/>
    <w:semiHidden/>
    <w:unhideWhenUsed/>
    <w:rsid w:val="0001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20D4-3225-4E66-A57B-B5702CBD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3T06:42:00Z</dcterms:created>
  <dcterms:modified xsi:type="dcterms:W3CDTF">2020-10-23T06:42:00Z</dcterms:modified>
</cp:coreProperties>
</file>